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3167" w14:textId="2D205031" w:rsidR="3F63CA89" w:rsidRPr="00F56E12" w:rsidRDefault="3F63CA89" w:rsidP="1FBCD095">
      <w:pPr>
        <w:ind w:left="360"/>
        <w:rPr>
          <w:rFonts w:ascii="Arial" w:eastAsia="Arial" w:hAnsi="Arial" w:cs="Arial"/>
          <w:sz w:val="22"/>
          <w:szCs w:val="22"/>
          <w:lang w:val="lt-LT"/>
        </w:rPr>
      </w:pPr>
    </w:p>
    <w:p w14:paraId="4D44D641" w14:textId="4B97A747" w:rsidR="31808504" w:rsidRPr="00F56E12" w:rsidRDefault="00F56E12" w:rsidP="1FBCD095">
      <w:pPr>
        <w:jc w:val="center"/>
        <w:rPr>
          <w:rFonts w:ascii="Arial" w:eastAsia="Arial" w:hAnsi="Arial" w:cs="Arial"/>
          <w:b/>
          <w:bCs/>
          <w:sz w:val="22"/>
          <w:szCs w:val="22"/>
          <w:lang w:val="lt-LT"/>
        </w:rPr>
      </w:pPr>
      <w:r w:rsidRPr="1FBCD095">
        <w:rPr>
          <w:rFonts w:ascii="Arial" w:eastAsia="Arial" w:hAnsi="Arial" w:cs="Arial"/>
          <w:b/>
          <w:bCs/>
          <w:sz w:val="22"/>
          <w:szCs w:val="22"/>
          <w:lang w:val="lt-LT"/>
        </w:rPr>
        <w:t>KLAUSIMYNAS</w:t>
      </w:r>
    </w:p>
    <w:p w14:paraId="51C0D25A" w14:textId="5D0C86BC" w:rsidR="3F63CA89" w:rsidRPr="00F56E12" w:rsidRDefault="3F63CA89" w:rsidP="1FBCD095">
      <w:pPr>
        <w:jc w:val="both"/>
        <w:rPr>
          <w:rFonts w:ascii="Arial" w:eastAsia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F56E12" w14:paraId="04BB97C1" w14:textId="77777777" w:rsidTr="1FBCD095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14:paraId="087B513B" w14:textId="17483C47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14:paraId="2263EB81" w14:textId="40DBD0FE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14:paraId="73353F44" w14:textId="4C03B7B4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447964" w14:paraId="38DE2D97" w14:textId="77777777" w:rsidTr="1FBCD095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6D7582" w14:textId="15AB0122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C7177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 Techninėje specifikacijoje (toliau – TS) pateikta informacija yra aiški, pakankamai pasiūlymui  parengti? </w:t>
            </w:r>
          </w:p>
          <w:p w14:paraId="1789E4D5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201C89DC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 / keisti ar kt.?</w:t>
            </w:r>
          </w:p>
          <w:p w14:paraId="64AECC51" w14:textId="01E18588" w:rsidR="3F63CA89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teikite savo argumentuotus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36AA9" w14:textId="3EE8CEA8" w:rsidR="00224303" w:rsidRPr="00F56E12" w:rsidRDefault="3F63CA89" w:rsidP="0022430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17373207" w14:textId="0395B43A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F56E12" w14:paraId="59AADCFD" w14:textId="77777777" w:rsidTr="1FBCD095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02253" w14:textId="41A31B8D" w:rsidR="3F63CA89" w:rsidRPr="00F56E12" w:rsidRDefault="00281A43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  <w:r w:rsidR="3F63CA89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38D9AD" w14:textId="63086FBA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Ar TS ir</w:t>
            </w:r>
            <w:r w:rsidR="005A541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/ar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5A5412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pasiūlymų vertinimo</w:t>
            </w:r>
            <w:r w:rsidR="000173D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5A5412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ąlygose 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įžvelgiate  reikalavimų, kurie, Jūsų manymu, daro įtaką apsisprendimui dalyvauti pirkime?</w:t>
            </w:r>
          </w:p>
          <w:p w14:paraId="4EC84467" w14:textId="6D79F442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CFBDE" w14:textId="7368F96A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447964" w14:paraId="412380D8" w14:textId="77777777" w:rsidTr="1FBCD095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1D09FE12" w:rsidR="3F63CA89" w:rsidRPr="00F56E12" w:rsidRDefault="00281A43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3</w:t>
            </w:r>
            <w:r w:rsidR="3F63CA89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72E4E285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J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ūsų manymu, yra </w:t>
            </w:r>
            <w:r w:rsidR="002E54C6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neįgyvendinami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56E2361F" w14:textId="38CA91D7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Pateikite savo </w:t>
            </w:r>
            <w:r w:rsidR="00DD6A5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argumentuotus 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siūlymus</w:t>
            </w:r>
            <w:r w:rsidR="00DD6A5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/įžvalgas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447964" w14:paraId="5F12CB25" w14:textId="77777777" w:rsidTr="1FBCD095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696418E6" w:rsidR="3F63CA89" w:rsidRPr="00F56E12" w:rsidRDefault="00281A43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4</w:t>
            </w:r>
            <w:r w:rsidR="0030670F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F56E12" w:rsidRDefault="3F63CA89" w:rsidP="1FBCD095">
      <w:pPr>
        <w:rPr>
          <w:rFonts w:ascii="Arial" w:eastAsia="Arial" w:hAnsi="Arial" w:cs="Arial"/>
          <w:sz w:val="22"/>
          <w:szCs w:val="22"/>
          <w:lang w:val="lt-LT"/>
        </w:rPr>
      </w:pPr>
    </w:p>
    <w:sectPr w:rsidR="3F63CA89" w:rsidRPr="00F56E12" w:rsidSect="007962B0">
      <w:headerReference w:type="default" r:id="rId11"/>
      <w:footerReference w:type="default" r:id="rId12"/>
      <w:pgSz w:w="11906" w:h="16838"/>
      <w:pgMar w:top="810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9B66" w14:textId="77777777" w:rsidR="00666221" w:rsidRDefault="00666221">
      <w:r>
        <w:separator/>
      </w:r>
    </w:p>
  </w:endnote>
  <w:endnote w:type="continuationSeparator" w:id="0">
    <w:p w14:paraId="6741FC35" w14:textId="77777777" w:rsidR="00666221" w:rsidRDefault="00666221">
      <w:r>
        <w:continuationSeparator/>
      </w:r>
    </w:p>
  </w:endnote>
  <w:endnote w:type="continuationNotice" w:id="1">
    <w:p w14:paraId="56C31812" w14:textId="77777777" w:rsidR="00666221" w:rsidRDefault="00666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666221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4E74" w14:textId="77777777" w:rsidR="00666221" w:rsidRDefault="00666221">
      <w:r>
        <w:separator/>
      </w:r>
    </w:p>
  </w:footnote>
  <w:footnote w:type="continuationSeparator" w:id="0">
    <w:p w14:paraId="0019EB3C" w14:textId="77777777" w:rsidR="00666221" w:rsidRDefault="00666221">
      <w:r>
        <w:continuationSeparator/>
      </w:r>
    </w:p>
  </w:footnote>
  <w:footnote w:type="continuationNotice" w:id="1">
    <w:p w14:paraId="33C6F9BF" w14:textId="77777777" w:rsidR="00666221" w:rsidRDefault="00666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7608" w14:textId="0B2A3850" w:rsidR="00E449D5" w:rsidRPr="00F56E12" w:rsidRDefault="00E449D5" w:rsidP="00E449D5">
    <w:pPr>
      <w:ind w:left="7776" w:hanging="306"/>
      <w:rPr>
        <w:rFonts w:ascii="Arial" w:eastAsia="Arial" w:hAnsi="Arial" w:cs="Arial"/>
        <w:i/>
        <w:iCs/>
        <w:sz w:val="22"/>
        <w:szCs w:val="22"/>
        <w:lang w:val="lt-LT"/>
      </w:rPr>
    </w:pPr>
    <w:r w:rsidRPr="1FBCD095">
      <w:rPr>
        <w:rFonts w:ascii="Arial" w:eastAsia="Arial" w:hAnsi="Arial" w:cs="Arial"/>
        <w:i/>
        <w:iCs/>
        <w:sz w:val="22"/>
        <w:szCs w:val="22"/>
        <w:lang w:val="lt-LT"/>
      </w:rPr>
      <w:t xml:space="preserve">Kvietimo priedas Nr. </w:t>
    </w:r>
    <w:r w:rsidR="00A477CE">
      <w:rPr>
        <w:rFonts w:ascii="Arial" w:eastAsia="Arial" w:hAnsi="Arial" w:cs="Arial"/>
        <w:i/>
        <w:iCs/>
        <w:sz w:val="22"/>
        <w:szCs w:val="22"/>
        <w:lang w:val="lt-LT"/>
      </w:rPr>
      <w:t>2</w:t>
    </w:r>
  </w:p>
  <w:p w14:paraId="205F6A2F" w14:textId="77777777" w:rsidR="00E449D5" w:rsidRDefault="00E44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B8B714"/>
    <w:multiLevelType w:val="hybridMultilevel"/>
    <w:tmpl w:val="7250D6C0"/>
    <w:lvl w:ilvl="0" w:tplc="098456F2">
      <w:start w:val="1"/>
      <w:numFmt w:val="decimal"/>
      <w:lvlText w:val="%1."/>
      <w:lvlJc w:val="left"/>
      <w:pPr>
        <w:ind w:left="720" w:hanging="360"/>
      </w:pPr>
    </w:lvl>
    <w:lvl w:ilvl="1" w:tplc="E370FC2E">
      <w:start w:val="1"/>
      <w:numFmt w:val="lowerLetter"/>
      <w:lvlText w:val="%2."/>
      <w:lvlJc w:val="left"/>
      <w:pPr>
        <w:ind w:left="1440" w:hanging="360"/>
      </w:pPr>
    </w:lvl>
    <w:lvl w:ilvl="2" w:tplc="2410D448">
      <w:start w:val="1"/>
      <w:numFmt w:val="lowerRoman"/>
      <w:lvlText w:val="%3."/>
      <w:lvlJc w:val="right"/>
      <w:pPr>
        <w:ind w:left="2160" w:hanging="180"/>
      </w:pPr>
    </w:lvl>
    <w:lvl w:ilvl="3" w:tplc="6EBEEEB4">
      <w:start w:val="1"/>
      <w:numFmt w:val="decimal"/>
      <w:lvlText w:val="%4."/>
      <w:lvlJc w:val="left"/>
      <w:pPr>
        <w:ind w:left="2880" w:hanging="360"/>
      </w:pPr>
    </w:lvl>
    <w:lvl w:ilvl="4" w:tplc="19D43BFE">
      <w:start w:val="1"/>
      <w:numFmt w:val="lowerLetter"/>
      <w:lvlText w:val="%5."/>
      <w:lvlJc w:val="left"/>
      <w:pPr>
        <w:ind w:left="3600" w:hanging="360"/>
      </w:pPr>
    </w:lvl>
    <w:lvl w:ilvl="5" w:tplc="D84A1C44">
      <w:start w:val="1"/>
      <w:numFmt w:val="lowerRoman"/>
      <w:lvlText w:val="%6."/>
      <w:lvlJc w:val="right"/>
      <w:pPr>
        <w:ind w:left="4320" w:hanging="180"/>
      </w:pPr>
    </w:lvl>
    <w:lvl w:ilvl="6" w:tplc="A9EA20FE">
      <w:start w:val="1"/>
      <w:numFmt w:val="decimal"/>
      <w:lvlText w:val="%7."/>
      <w:lvlJc w:val="left"/>
      <w:pPr>
        <w:ind w:left="5040" w:hanging="360"/>
      </w:pPr>
    </w:lvl>
    <w:lvl w:ilvl="7" w:tplc="F8BAC3F4">
      <w:start w:val="1"/>
      <w:numFmt w:val="lowerLetter"/>
      <w:lvlText w:val="%8."/>
      <w:lvlJc w:val="left"/>
      <w:pPr>
        <w:ind w:left="5760" w:hanging="360"/>
      </w:pPr>
    </w:lvl>
    <w:lvl w:ilvl="8" w:tplc="06C866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"/>
  </w:num>
  <w:num w:numId="13">
    <w:abstractNumId w:val="37"/>
  </w:num>
  <w:num w:numId="14">
    <w:abstractNumId w:val="3"/>
  </w:num>
  <w:num w:numId="15">
    <w:abstractNumId w:val="36"/>
  </w:num>
  <w:num w:numId="16">
    <w:abstractNumId w:val="27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4"/>
  </w:num>
  <w:num w:numId="26">
    <w:abstractNumId w:val="14"/>
  </w:num>
  <w:num w:numId="27">
    <w:abstractNumId w:val="8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8"/>
  </w:num>
  <w:num w:numId="46">
    <w:abstractNumId w:val="17"/>
  </w:num>
  <w:num w:numId="47">
    <w:abstractNumId w:val="18"/>
  </w:num>
  <w:num w:numId="48">
    <w:abstractNumId w:val="26"/>
  </w:num>
  <w:num w:numId="49">
    <w:abstractNumId w:val="28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173DD"/>
    <w:rsid w:val="00026F6C"/>
    <w:rsid w:val="00034115"/>
    <w:rsid w:val="000355F8"/>
    <w:rsid w:val="000407EF"/>
    <w:rsid w:val="0004354A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C6A1F"/>
    <w:rsid w:val="000D1DD6"/>
    <w:rsid w:val="000D4D41"/>
    <w:rsid w:val="000E4270"/>
    <w:rsid w:val="000E45AF"/>
    <w:rsid w:val="000E4922"/>
    <w:rsid w:val="000E6747"/>
    <w:rsid w:val="000F435F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2550"/>
    <w:rsid w:val="00184429"/>
    <w:rsid w:val="00190453"/>
    <w:rsid w:val="001B16E5"/>
    <w:rsid w:val="001B6F8F"/>
    <w:rsid w:val="001C0CBC"/>
    <w:rsid w:val="001D2280"/>
    <w:rsid w:val="001E5CE9"/>
    <w:rsid w:val="002012D3"/>
    <w:rsid w:val="0020764E"/>
    <w:rsid w:val="00210346"/>
    <w:rsid w:val="0021175D"/>
    <w:rsid w:val="0021237B"/>
    <w:rsid w:val="00215121"/>
    <w:rsid w:val="002220EE"/>
    <w:rsid w:val="00224303"/>
    <w:rsid w:val="00226285"/>
    <w:rsid w:val="00241E4D"/>
    <w:rsid w:val="00244EA2"/>
    <w:rsid w:val="00247D43"/>
    <w:rsid w:val="00263577"/>
    <w:rsid w:val="00272816"/>
    <w:rsid w:val="0027633A"/>
    <w:rsid w:val="00277B14"/>
    <w:rsid w:val="002810C6"/>
    <w:rsid w:val="00281A43"/>
    <w:rsid w:val="00290520"/>
    <w:rsid w:val="00291294"/>
    <w:rsid w:val="002922FC"/>
    <w:rsid w:val="002941BF"/>
    <w:rsid w:val="0029446E"/>
    <w:rsid w:val="002A0041"/>
    <w:rsid w:val="002B47EE"/>
    <w:rsid w:val="002B7F33"/>
    <w:rsid w:val="002D13B1"/>
    <w:rsid w:val="002D1ED0"/>
    <w:rsid w:val="002E3FD5"/>
    <w:rsid w:val="002E54C6"/>
    <w:rsid w:val="002E5668"/>
    <w:rsid w:val="002F4B51"/>
    <w:rsid w:val="002F54E7"/>
    <w:rsid w:val="002F6BB2"/>
    <w:rsid w:val="0030670F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87542"/>
    <w:rsid w:val="0038799C"/>
    <w:rsid w:val="00390C59"/>
    <w:rsid w:val="003979C6"/>
    <w:rsid w:val="003A17DD"/>
    <w:rsid w:val="003A32A9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2D2E"/>
    <w:rsid w:val="003F61D3"/>
    <w:rsid w:val="003F62C1"/>
    <w:rsid w:val="003F76D4"/>
    <w:rsid w:val="00433FE5"/>
    <w:rsid w:val="004343A2"/>
    <w:rsid w:val="0043686B"/>
    <w:rsid w:val="00437D31"/>
    <w:rsid w:val="0044125F"/>
    <w:rsid w:val="00444B3B"/>
    <w:rsid w:val="0044614D"/>
    <w:rsid w:val="00447964"/>
    <w:rsid w:val="004509A1"/>
    <w:rsid w:val="00451EB9"/>
    <w:rsid w:val="004557B8"/>
    <w:rsid w:val="00456038"/>
    <w:rsid w:val="00456F0B"/>
    <w:rsid w:val="004651B6"/>
    <w:rsid w:val="004860CD"/>
    <w:rsid w:val="00487B4E"/>
    <w:rsid w:val="00491BFA"/>
    <w:rsid w:val="004A40E2"/>
    <w:rsid w:val="004A656C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00341"/>
    <w:rsid w:val="0051021A"/>
    <w:rsid w:val="00513531"/>
    <w:rsid w:val="00516D3A"/>
    <w:rsid w:val="0051704C"/>
    <w:rsid w:val="00521D5D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A5412"/>
    <w:rsid w:val="005B451B"/>
    <w:rsid w:val="005C1731"/>
    <w:rsid w:val="005C58C8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66221"/>
    <w:rsid w:val="00673AB3"/>
    <w:rsid w:val="006743AF"/>
    <w:rsid w:val="00675FF5"/>
    <w:rsid w:val="00683903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C7288"/>
    <w:rsid w:val="006D70E9"/>
    <w:rsid w:val="006E2A6E"/>
    <w:rsid w:val="006E2B9A"/>
    <w:rsid w:val="006F0386"/>
    <w:rsid w:val="006F0724"/>
    <w:rsid w:val="006F0E45"/>
    <w:rsid w:val="007115BD"/>
    <w:rsid w:val="007223D4"/>
    <w:rsid w:val="0075218A"/>
    <w:rsid w:val="00754086"/>
    <w:rsid w:val="007545A4"/>
    <w:rsid w:val="0075573C"/>
    <w:rsid w:val="00762260"/>
    <w:rsid w:val="00765245"/>
    <w:rsid w:val="00765F32"/>
    <w:rsid w:val="0076609B"/>
    <w:rsid w:val="007725BB"/>
    <w:rsid w:val="007755CC"/>
    <w:rsid w:val="0079325A"/>
    <w:rsid w:val="00794714"/>
    <w:rsid w:val="007962B0"/>
    <w:rsid w:val="0079674D"/>
    <w:rsid w:val="007A281E"/>
    <w:rsid w:val="007B2DA1"/>
    <w:rsid w:val="007B55F3"/>
    <w:rsid w:val="007B599B"/>
    <w:rsid w:val="007B6C1F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18F8"/>
    <w:rsid w:val="008127FF"/>
    <w:rsid w:val="00823315"/>
    <w:rsid w:val="00832BB1"/>
    <w:rsid w:val="00844F51"/>
    <w:rsid w:val="008545BB"/>
    <w:rsid w:val="00860B3D"/>
    <w:rsid w:val="00874FEF"/>
    <w:rsid w:val="00876C2D"/>
    <w:rsid w:val="00881A27"/>
    <w:rsid w:val="00885B1F"/>
    <w:rsid w:val="0089038E"/>
    <w:rsid w:val="0089159A"/>
    <w:rsid w:val="00893531"/>
    <w:rsid w:val="00895805"/>
    <w:rsid w:val="0089618C"/>
    <w:rsid w:val="008A049A"/>
    <w:rsid w:val="008A2BA2"/>
    <w:rsid w:val="008B689A"/>
    <w:rsid w:val="008C08DF"/>
    <w:rsid w:val="008C5B1B"/>
    <w:rsid w:val="008D3CB5"/>
    <w:rsid w:val="008D6F6A"/>
    <w:rsid w:val="008F0498"/>
    <w:rsid w:val="00902531"/>
    <w:rsid w:val="0091086D"/>
    <w:rsid w:val="00912817"/>
    <w:rsid w:val="00913649"/>
    <w:rsid w:val="0091492A"/>
    <w:rsid w:val="00917362"/>
    <w:rsid w:val="009323B6"/>
    <w:rsid w:val="00945573"/>
    <w:rsid w:val="00946DD0"/>
    <w:rsid w:val="00954E33"/>
    <w:rsid w:val="00972B0A"/>
    <w:rsid w:val="00974755"/>
    <w:rsid w:val="00974F39"/>
    <w:rsid w:val="00975A03"/>
    <w:rsid w:val="009839E7"/>
    <w:rsid w:val="00984128"/>
    <w:rsid w:val="00994B67"/>
    <w:rsid w:val="009A1DBD"/>
    <w:rsid w:val="009A652C"/>
    <w:rsid w:val="009B49BE"/>
    <w:rsid w:val="009B4F18"/>
    <w:rsid w:val="009C03F8"/>
    <w:rsid w:val="009C4448"/>
    <w:rsid w:val="009D4083"/>
    <w:rsid w:val="009D7934"/>
    <w:rsid w:val="00A0331B"/>
    <w:rsid w:val="00A066B8"/>
    <w:rsid w:val="00A108C1"/>
    <w:rsid w:val="00A11288"/>
    <w:rsid w:val="00A13A02"/>
    <w:rsid w:val="00A17419"/>
    <w:rsid w:val="00A24287"/>
    <w:rsid w:val="00A25E52"/>
    <w:rsid w:val="00A2751E"/>
    <w:rsid w:val="00A477CE"/>
    <w:rsid w:val="00A51C1B"/>
    <w:rsid w:val="00A5624B"/>
    <w:rsid w:val="00A61C03"/>
    <w:rsid w:val="00A7798E"/>
    <w:rsid w:val="00A96219"/>
    <w:rsid w:val="00AA23D2"/>
    <w:rsid w:val="00AA46FD"/>
    <w:rsid w:val="00AB3EFF"/>
    <w:rsid w:val="00AB40B7"/>
    <w:rsid w:val="00AB431D"/>
    <w:rsid w:val="00AC0463"/>
    <w:rsid w:val="00AC123E"/>
    <w:rsid w:val="00AD3599"/>
    <w:rsid w:val="00B115CC"/>
    <w:rsid w:val="00B15A70"/>
    <w:rsid w:val="00B176F2"/>
    <w:rsid w:val="00B24B30"/>
    <w:rsid w:val="00B25935"/>
    <w:rsid w:val="00B35386"/>
    <w:rsid w:val="00B4115B"/>
    <w:rsid w:val="00B437EC"/>
    <w:rsid w:val="00B579BF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C5097"/>
    <w:rsid w:val="00BE0259"/>
    <w:rsid w:val="00BE0BE4"/>
    <w:rsid w:val="00BE3CFC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2DC"/>
    <w:rsid w:val="00C86467"/>
    <w:rsid w:val="00C86862"/>
    <w:rsid w:val="00C91651"/>
    <w:rsid w:val="00CA0E59"/>
    <w:rsid w:val="00CA7458"/>
    <w:rsid w:val="00CB25A7"/>
    <w:rsid w:val="00CC0614"/>
    <w:rsid w:val="00CC1BEE"/>
    <w:rsid w:val="00CD66AF"/>
    <w:rsid w:val="00CE0DA6"/>
    <w:rsid w:val="00CE3873"/>
    <w:rsid w:val="00CF3168"/>
    <w:rsid w:val="00CF3409"/>
    <w:rsid w:val="00CF64F5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D6A52"/>
    <w:rsid w:val="00DE55A9"/>
    <w:rsid w:val="00DF1ACF"/>
    <w:rsid w:val="00E15C3F"/>
    <w:rsid w:val="00E24756"/>
    <w:rsid w:val="00E3422C"/>
    <w:rsid w:val="00E37CD5"/>
    <w:rsid w:val="00E449D5"/>
    <w:rsid w:val="00E52723"/>
    <w:rsid w:val="00E52EEA"/>
    <w:rsid w:val="00E66A5B"/>
    <w:rsid w:val="00E71226"/>
    <w:rsid w:val="00E76627"/>
    <w:rsid w:val="00E77B0F"/>
    <w:rsid w:val="00E86D96"/>
    <w:rsid w:val="00EA0FF3"/>
    <w:rsid w:val="00EA73D7"/>
    <w:rsid w:val="00EC284C"/>
    <w:rsid w:val="00ED0EA4"/>
    <w:rsid w:val="00ED6AB0"/>
    <w:rsid w:val="00EE448D"/>
    <w:rsid w:val="00EE4930"/>
    <w:rsid w:val="00F053E5"/>
    <w:rsid w:val="00F07EF0"/>
    <w:rsid w:val="00F140F4"/>
    <w:rsid w:val="00F17443"/>
    <w:rsid w:val="00F22D09"/>
    <w:rsid w:val="00F25C30"/>
    <w:rsid w:val="00F37DBF"/>
    <w:rsid w:val="00F4355B"/>
    <w:rsid w:val="00F47D49"/>
    <w:rsid w:val="00F53850"/>
    <w:rsid w:val="00F56E12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249106A"/>
    <w:rsid w:val="02A017B9"/>
    <w:rsid w:val="037D21CE"/>
    <w:rsid w:val="03905FB4"/>
    <w:rsid w:val="0415C499"/>
    <w:rsid w:val="05705AB3"/>
    <w:rsid w:val="07671BED"/>
    <w:rsid w:val="0783E670"/>
    <w:rsid w:val="08AC5D61"/>
    <w:rsid w:val="09375CCE"/>
    <w:rsid w:val="0994F0D6"/>
    <w:rsid w:val="09B858F1"/>
    <w:rsid w:val="0A43CBD6"/>
    <w:rsid w:val="0B05C32A"/>
    <w:rsid w:val="0B39AE94"/>
    <w:rsid w:val="0B88A028"/>
    <w:rsid w:val="0BDF9C37"/>
    <w:rsid w:val="0DFD8ED6"/>
    <w:rsid w:val="0E1CC200"/>
    <w:rsid w:val="0E312216"/>
    <w:rsid w:val="0E915B21"/>
    <w:rsid w:val="0EB0FE51"/>
    <w:rsid w:val="0F7C1329"/>
    <w:rsid w:val="0FB52272"/>
    <w:rsid w:val="0FFBA259"/>
    <w:rsid w:val="1094DDE7"/>
    <w:rsid w:val="10DC454B"/>
    <w:rsid w:val="111F0698"/>
    <w:rsid w:val="1129CF15"/>
    <w:rsid w:val="13892D3A"/>
    <w:rsid w:val="13F94B8A"/>
    <w:rsid w:val="144F71D9"/>
    <w:rsid w:val="146E4CA3"/>
    <w:rsid w:val="14877500"/>
    <w:rsid w:val="152F826E"/>
    <w:rsid w:val="15693056"/>
    <w:rsid w:val="17115AA7"/>
    <w:rsid w:val="17BBAEF4"/>
    <w:rsid w:val="17C1E88D"/>
    <w:rsid w:val="18D62A05"/>
    <w:rsid w:val="19CFE96B"/>
    <w:rsid w:val="1B8A96E9"/>
    <w:rsid w:val="1C314FA9"/>
    <w:rsid w:val="1E0D779F"/>
    <w:rsid w:val="1EEF5BC8"/>
    <w:rsid w:val="1FA14BE8"/>
    <w:rsid w:val="1FBCD095"/>
    <w:rsid w:val="20310764"/>
    <w:rsid w:val="204DD504"/>
    <w:rsid w:val="214CCFAB"/>
    <w:rsid w:val="234EA21C"/>
    <w:rsid w:val="240DFFAC"/>
    <w:rsid w:val="24CE6F03"/>
    <w:rsid w:val="24D0371C"/>
    <w:rsid w:val="25C40E54"/>
    <w:rsid w:val="271403C1"/>
    <w:rsid w:val="274F3630"/>
    <w:rsid w:val="2894ACC5"/>
    <w:rsid w:val="28B9DB35"/>
    <w:rsid w:val="2963A3E8"/>
    <w:rsid w:val="2978FFF4"/>
    <w:rsid w:val="29A262B8"/>
    <w:rsid w:val="29CC56F2"/>
    <w:rsid w:val="2A2120CF"/>
    <w:rsid w:val="2B3BA06B"/>
    <w:rsid w:val="2BE06C1C"/>
    <w:rsid w:val="2C6D877A"/>
    <w:rsid w:val="2C74636E"/>
    <w:rsid w:val="2C976FD8"/>
    <w:rsid w:val="2D13FB80"/>
    <w:rsid w:val="2DACB34B"/>
    <w:rsid w:val="2DDA4154"/>
    <w:rsid w:val="2EE1E426"/>
    <w:rsid w:val="2FC72314"/>
    <w:rsid w:val="306E961F"/>
    <w:rsid w:val="30925790"/>
    <w:rsid w:val="31808504"/>
    <w:rsid w:val="31D7D957"/>
    <w:rsid w:val="31D8170D"/>
    <w:rsid w:val="32786ECF"/>
    <w:rsid w:val="3396188C"/>
    <w:rsid w:val="3518731F"/>
    <w:rsid w:val="3566571A"/>
    <w:rsid w:val="37DF6F26"/>
    <w:rsid w:val="39559D99"/>
    <w:rsid w:val="3A0D2E74"/>
    <w:rsid w:val="3ADE87E8"/>
    <w:rsid w:val="3BEF748A"/>
    <w:rsid w:val="3CC926CD"/>
    <w:rsid w:val="3E036C83"/>
    <w:rsid w:val="3E0789D3"/>
    <w:rsid w:val="3E24AA99"/>
    <w:rsid w:val="3EA69168"/>
    <w:rsid w:val="3EA78B3C"/>
    <w:rsid w:val="3F63CA89"/>
    <w:rsid w:val="41848C22"/>
    <w:rsid w:val="419CA427"/>
    <w:rsid w:val="4290796F"/>
    <w:rsid w:val="43486464"/>
    <w:rsid w:val="43B4F46D"/>
    <w:rsid w:val="43D9F781"/>
    <w:rsid w:val="45EC05CC"/>
    <w:rsid w:val="463D1AF0"/>
    <w:rsid w:val="47285E28"/>
    <w:rsid w:val="4911466A"/>
    <w:rsid w:val="49917BE9"/>
    <w:rsid w:val="49BDA66A"/>
    <w:rsid w:val="4AD8BEEF"/>
    <w:rsid w:val="4BC77C07"/>
    <w:rsid w:val="4BE95944"/>
    <w:rsid w:val="4C0281A1"/>
    <w:rsid w:val="4C1537E4"/>
    <w:rsid w:val="4D4C1EBA"/>
    <w:rsid w:val="4E5B8498"/>
    <w:rsid w:val="4FC0F807"/>
    <w:rsid w:val="51313299"/>
    <w:rsid w:val="5134E82C"/>
    <w:rsid w:val="51AA34AB"/>
    <w:rsid w:val="52302EB8"/>
    <w:rsid w:val="52658CC1"/>
    <w:rsid w:val="52692E3D"/>
    <w:rsid w:val="528921C4"/>
    <w:rsid w:val="52BCFB12"/>
    <w:rsid w:val="556C1E13"/>
    <w:rsid w:val="55903B8A"/>
    <w:rsid w:val="55A963E7"/>
    <w:rsid w:val="55E73799"/>
    <w:rsid w:val="567CBC47"/>
    <w:rsid w:val="571783DC"/>
    <w:rsid w:val="5752E878"/>
    <w:rsid w:val="5782CBB3"/>
    <w:rsid w:val="58AA1DB4"/>
    <w:rsid w:val="5ABAA8BC"/>
    <w:rsid w:val="5BC0D774"/>
    <w:rsid w:val="5CAA79E9"/>
    <w:rsid w:val="5D578424"/>
    <w:rsid w:val="5E520E5E"/>
    <w:rsid w:val="5F3D51B0"/>
    <w:rsid w:val="62494090"/>
    <w:rsid w:val="62C5BAA1"/>
    <w:rsid w:val="62C7377A"/>
    <w:rsid w:val="6319C08E"/>
    <w:rsid w:val="63AFF269"/>
    <w:rsid w:val="63BBDBBF"/>
    <w:rsid w:val="63D25975"/>
    <w:rsid w:val="64127C79"/>
    <w:rsid w:val="6450AD86"/>
    <w:rsid w:val="64712FD8"/>
    <w:rsid w:val="648E154D"/>
    <w:rsid w:val="653C6B9C"/>
    <w:rsid w:val="65B0A5BA"/>
    <w:rsid w:val="65D9E37D"/>
    <w:rsid w:val="688566DD"/>
    <w:rsid w:val="68E5ED9C"/>
    <w:rsid w:val="68F6A985"/>
    <w:rsid w:val="6A233DD6"/>
    <w:rsid w:val="6A673F35"/>
    <w:rsid w:val="6AA3964C"/>
    <w:rsid w:val="6AFD8FE1"/>
    <w:rsid w:val="6C4396DC"/>
    <w:rsid w:val="6C937561"/>
    <w:rsid w:val="6CD968D8"/>
    <w:rsid w:val="6DC688EB"/>
    <w:rsid w:val="6DEFCE27"/>
    <w:rsid w:val="6E3EAB84"/>
    <w:rsid w:val="6E400A6B"/>
    <w:rsid w:val="6F8E44F4"/>
    <w:rsid w:val="6F9D13DF"/>
    <w:rsid w:val="6FAE6EA1"/>
    <w:rsid w:val="70F2B790"/>
    <w:rsid w:val="714B2BD0"/>
    <w:rsid w:val="716C4C84"/>
    <w:rsid w:val="717EFA9C"/>
    <w:rsid w:val="7270DE56"/>
    <w:rsid w:val="72A588DA"/>
    <w:rsid w:val="7428A043"/>
    <w:rsid w:val="765F22CA"/>
    <w:rsid w:val="772F8788"/>
    <w:rsid w:val="773BF8CE"/>
    <w:rsid w:val="7843660B"/>
    <w:rsid w:val="7889EA24"/>
    <w:rsid w:val="78CA963A"/>
    <w:rsid w:val="78FC1166"/>
    <w:rsid w:val="79C21A8C"/>
    <w:rsid w:val="7B580448"/>
    <w:rsid w:val="7C590C4E"/>
    <w:rsid w:val="7C624341"/>
    <w:rsid w:val="7E134A88"/>
    <w:rsid w:val="7E33CB72"/>
    <w:rsid w:val="7EAF3414"/>
    <w:rsid w:val="7EC3457C"/>
    <w:rsid w:val="7ECB7677"/>
    <w:rsid w:val="7F0550FF"/>
    <w:rsid w:val="7FF3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uiPriority w:val="99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uiPriority w:val="99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1ACF"/>
    <w:rPr>
      <w:color w:val="605E5C"/>
      <w:shd w:val="clear" w:color="auto" w:fill="E1DFDD"/>
    </w:rPr>
  </w:style>
  <w:style w:type="character" w:customStyle="1" w:styleId="Laukeliai">
    <w:name w:val="Laukeliai"/>
    <w:basedOn w:val="DefaultParagraphFont"/>
    <w:uiPriority w:val="1"/>
    <w:rsid w:val="008C5B1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E6356-821B-4267-95F5-7BAD70B7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aiva Raguotienė</cp:lastModifiedBy>
  <cp:revision>11</cp:revision>
  <cp:lastPrinted>2017-12-13T11:48:00Z</cp:lastPrinted>
  <dcterms:created xsi:type="dcterms:W3CDTF">2025-04-01T08:34:00Z</dcterms:created>
  <dcterms:modified xsi:type="dcterms:W3CDTF">2025-04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